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43" w:rsidRDefault="00B61643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61643" w:rsidRDefault="00B61643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41CC6" w:rsidRDefault="00541CC6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41CC6" w:rsidRDefault="00541CC6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61643" w:rsidRPr="003B298E" w:rsidRDefault="00300D27" w:rsidP="00DA3D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="00330D24">
        <w:rPr>
          <w:rFonts w:ascii="Times New Roman" w:hAnsi="Times New Roman"/>
          <w:b/>
          <w:sz w:val="28"/>
          <w:szCs w:val="28"/>
        </w:rPr>
        <w:t>Е</w:t>
      </w:r>
    </w:p>
    <w:p w:rsidR="00B61643" w:rsidRDefault="00B61643" w:rsidP="00B616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 марта 2018 года № 202</w:t>
      </w: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541CC6" w:rsidRDefault="00541CC6" w:rsidP="00541CC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541CC6" w:rsidRDefault="00541CC6" w:rsidP="00541CC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декабря 2013 года № 1516</w:t>
      </w:r>
    </w:p>
    <w:p w:rsidR="00541CC6" w:rsidRDefault="00541CC6" w:rsidP="00541CC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541CC6" w:rsidRDefault="00541CC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   района Саратовской области от 26 декабря 2013 года № 1516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оздании единой комиссии по </w:t>
      </w:r>
      <w:r>
        <w:rPr>
          <w:rFonts w:ascii="Times New Roman" w:hAnsi="Times New Roman" w:cs="Times New Roman"/>
          <w:sz w:val="28"/>
          <w:szCs w:val="28"/>
        </w:rPr>
        <w:t>осуществлению закупок путем проведения конкурсов, аукционов, запросов котировок, запросов предложений для нужд Пугачевского муниципального района» следующее изменение:</w:t>
      </w:r>
    </w:p>
    <w:p w:rsidR="00541CC6" w:rsidRDefault="00541CC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согласно приложению.</w:t>
      </w:r>
    </w:p>
    <w:p w:rsidR="00541CC6" w:rsidRDefault="00541CC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4 января 2017 года      № 48 «О внесении изменения в постановление администрации Пугачевского муниципального района Саратовской области от 26 декабря 2013 года № 1516».</w:t>
      </w: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Настоящее постановление вступает в силу со дня его подписания.</w:t>
      </w: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41CC6" w:rsidRDefault="00541CC6" w:rsidP="00541CC6">
      <w:pPr>
        <w:tabs>
          <w:tab w:val="left" w:pos="7938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М.В.Садчиков</w:t>
      </w: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угач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3 марта 2018 года № 202 </w:t>
      </w: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 к постановлению</w:t>
      </w: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541CC6" w:rsidRDefault="00541CC6" w:rsidP="00541CC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6 декабря 2013 года № 1516»</w:t>
      </w:r>
    </w:p>
    <w:p w:rsidR="00541CC6" w:rsidRDefault="00541CC6" w:rsidP="00541CC6">
      <w:pPr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541CC6" w:rsidRDefault="00541CC6" w:rsidP="00541C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541CC6" w:rsidRDefault="00541CC6" w:rsidP="00541CC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единой комиссии </w:t>
      </w:r>
      <w:r>
        <w:rPr>
          <w:rFonts w:ascii="Times New Roman" w:hAnsi="Times New Roman"/>
          <w:b/>
          <w:sz w:val="28"/>
          <w:szCs w:val="24"/>
        </w:rPr>
        <w:t>по осуществлению закупок путем проведения</w:t>
      </w:r>
    </w:p>
    <w:p w:rsidR="00541CC6" w:rsidRDefault="00541CC6" w:rsidP="00541CC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нкурсов, аукционов, запросов котировок, запросов предложений</w:t>
      </w:r>
    </w:p>
    <w:p w:rsidR="00541CC6" w:rsidRDefault="00541CC6" w:rsidP="0054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для нужд Пугачевского муниципального района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41CC6" w:rsidRDefault="00541CC6" w:rsidP="00541C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1CC6" w:rsidRDefault="00541CC6" w:rsidP="00541C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21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0"/>
        <w:gridCol w:w="236"/>
        <w:gridCol w:w="47"/>
        <w:gridCol w:w="6949"/>
      </w:tblGrid>
      <w:tr w:rsidR="00541CC6" w:rsidTr="00541CC6">
        <w:trPr>
          <w:trHeight w:val="1234"/>
        </w:trPr>
        <w:tc>
          <w:tcPr>
            <w:tcW w:w="2978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541CC6" w:rsidRDefault="0054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  <w:gridSpan w:val="2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купок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га-ч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;</w:t>
            </w:r>
          </w:p>
        </w:tc>
      </w:tr>
      <w:tr w:rsidR="00541CC6" w:rsidTr="00541CC6">
        <w:trPr>
          <w:trHeight w:val="1280"/>
        </w:trPr>
        <w:tc>
          <w:tcPr>
            <w:tcW w:w="2978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CC6" w:rsidRDefault="0054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  <w:gridSpan w:val="2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, заместитель председателя комиссии;</w:t>
            </w:r>
          </w:p>
        </w:tc>
      </w:tr>
      <w:tr w:rsidR="00541CC6" w:rsidTr="00541CC6">
        <w:tc>
          <w:tcPr>
            <w:tcW w:w="2978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ина </w:t>
            </w:r>
          </w:p>
          <w:p w:rsidR="00541CC6" w:rsidRDefault="0054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283" w:type="dxa"/>
            <w:gridSpan w:val="2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купок администрации Пугачевского муниципального района, секретарь комиссии.</w:t>
            </w:r>
          </w:p>
        </w:tc>
      </w:tr>
      <w:tr w:rsidR="00541CC6" w:rsidTr="00541CC6">
        <w:tc>
          <w:tcPr>
            <w:tcW w:w="10207" w:type="dxa"/>
            <w:gridSpan w:val="4"/>
          </w:tcPr>
          <w:p w:rsidR="00541CC6" w:rsidRDefault="0054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C6" w:rsidRDefault="0054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41CC6" w:rsidRDefault="0054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C6" w:rsidTr="00541CC6">
        <w:trPr>
          <w:trHeight w:val="1272"/>
        </w:trPr>
        <w:tc>
          <w:tcPr>
            <w:tcW w:w="2978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236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3" w:type="dxa"/>
            <w:gridSpan w:val="2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Пугачевского муниципального района по коммунальному хозяйству</w:t>
            </w:r>
          </w:p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у;</w:t>
            </w:r>
          </w:p>
        </w:tc>
      </w:tr>
      <w:tr w:rsidR="00541CC6" w:rsidTr="00541CC6">
        <w:trPr>
          <w:trHeight w:val="992"/>
        </w:trPr>
        <w:tc>
          <w:tcPr>
            <w:tcW w:w="2978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CC6" w:rsidRDefault="0054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</w:tc>
        <w:tc>
          <w:tcPr>
            <w:tcW w:w="236" w:type="dxa"/>
            <w:hideMark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3" w:type="dxa"/>
            <w:gridSpan w:val="2"/>
          </w:tcPr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угачевского муниципального района по общим вопросам.</w:t>
            </w:r>
          </w:p>
          <w:p w:rsidR="00541CC6" w:rsidRDefault="0054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43" w:rsidRDefault="00B61643" w:rsidP="00541C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61643" w:rsidSect="004B4C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3"/>
    <w:rsid w:val="00000A61"/>
    <w:rsid w:val="00043223"/>
    <w:rsid w:val="00061537"/>
    <w:rsid w:val="000A6D90"/>
    <w:rsid w:val="000E55EB"/>
    <w:rsid w:val="00100786"/>
    <w:rsid w:val="00146470"/>
    <w:rsid w:val="001665CA"/>
    <w:rsid w:val="00194CCB"/>
    <w:rsid w:val="002337A9"/>
    <w:rsid w:val="002F1C7B"/>
    <w:rsid w:val="00300D27"/>
    <w:rsid w:val="003041E8"/>
    <w:rsid w:val="00306B9A"/>
    <w:rsid w:val="00322039"/>
    <w:rsid w:val="00330D24"/>
    <w:rsid w:val="003714A2"/>
    <w:rsid w:val="00394867"/>
    <w:rsid w:val="003B298E"/>
    <w:rsid w:val="003C0C1D"/>
    <w:rsid w:val="00427FCB"/>
    <w:rsid w:val="004435D0"/>
    <w:rsid w:val="0044707E"/>
    <w:rsid w:val="004B4CBB"/>
    <w:rsid w:val="005409E4"/>
    <w:rsid w:val="00541CC6"/>
    <w:rsid w:val="005A3B4F"/>
    <w:rsid w:val="0063254D"/>
    <w:rsid w:val="00655FCD"/>
    <w:rsid w:val="006631DB"/>
    <w:rsid w:val="00677227"/>
    <w:rsid w:val="00765FBE"/>
    <w:rsid w:val="007A2652"/>
    <w:rsid w:val="007B7D74"/>
    <w:rsid w:val="00863986"/>
    <w:rsid w:val="008D3264"/>
    <w:rsid w:val="0093239D"/>
    <w:rsid w:val="00950E94"/>
    <w:rsid w:val="009A6E68"/>
    <w:rsid w:val="009E1B5D"/>
    <w:rsid w:val="00A53CAF"/>
    <w:rsid w:val="00AC08BE"/>
    <w:rsid w:val="00AD3FE6"/>
    <w:rsid w:val="00B50D21"/>
    <w:rsid w:val="00B61643"/>
    <w:rsid w:val="00BB28AB"/>
    <w:rsid w:val="00C22EC5"/>
    <w:rsid w:val="00C30BF1"/>
    <w:rsid w:val="00C3170D"/>
    <w:rsid w:val="00C93090"/>
    <w:rsid w:val="00CC0B46"/>
    <w:rsid w:val="00D63BF6"/>
    <w:rsid w:val="00DA3DB7"/>
    <w:rsid w:val="00DE101C"/>
    <w:rsid w:val="00E7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39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41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360-0269-4A6B-98B4-72213BD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dmin</cp:lastModifiedBy>
  <cp:revision>33</cp:revision>
  <cp:lastPrinted>2015-12-07T08:34:00Z</cp:lastPrinted>
  <dcterms:created xsi:type="dcterms:W3CDTF">2013-12-24T06:58:00Z</dcterms:created>
  <dcterms:modified xsi:type="dcterms:W3CDTF">2018-03-15T12:41:00Z</dcterms:modified>
</cp:coreProperties>
</file>